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AHABETTİN ÖCBE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699962021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35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35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4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14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91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91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8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98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53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53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